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3AC1DC" w:rsidR="00E4321B" w:rsidRPr="00E4321B" w:rsidRDefault="00E80E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11F06C" w:rsidR="00DF4FD8" w:rsidRPr="00DF4FD8" w:rsidRDefault="00E80E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9FB478" w:rsidR="00DF4FD8" w:rsidRPr="0075070E" w:rsidRDefault="00E80E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450A6F" w:rsidR="00DF4FD8" w:rsidRPr="00DF4FD8" w:rsidRDefault="00E80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97F4B7" w:rsidR="00DF4FD8" w:rsidRPr="00DF4FD8" w:rsidRDefault="00E80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214C63" w:rsidR="00DF4FD8" w:rsidRPr="00DF4FD8" w:rsidRDefault="00E80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55D773" w:rsidR="00DF4FD8" w:rsidRPr="00DF4FD8" w:rsidRDefault="00E80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26148F" w:rsidR="00DF4FD8" w:rsidRPr="00DF4FD8" w:rsidRDefault="00E80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08C40B" w:rsidR="00DF4FD8" w:rsidRPr="00DF4FD8" w:rsidRDefault="00E80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8DE134" w:rsidR="00DF4FD8" w:rsidRPr="00DF4FD8" w:rsidRDefault="00E80E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77A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9E8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A2EC0F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BF3D15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2EC760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1F05BC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599D5E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853B19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33806A" w:rsidR="00DF4FD8" w:rsidRPr="00E80EB7" w:rsidRDefault="00E80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AC22AF" w:rsidR="00DF4FD8" w:rsidRPr="00E80EB7" w:rsidRDefault="00E80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62DE78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E2B51A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508061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3227F0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09470A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EBD6E3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0D821D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5607D3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B0B4B7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3295F34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6210AD4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B1AB31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8AC93A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E1911A9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6A5B23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A038B5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895CF8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26116F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FB777A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299E1A0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8588E5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C2E92F2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D0D7F33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9D59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D60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DA1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533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0FE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69D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7B5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8CF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12E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398669" w:rsidR="00B87141" w:rsidRPr="0075070E" w:rsidRDefault="00E80E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FF7A05" w:rsidR="00B87141" w:rsidRPr="00DF4FD8" w:rsidRDefault="00E80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51B4F3" w:rsidR="00B87141" w:rsidRPr="00DF4FD8" w:rsidRDefault="00E80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A8563D" w:rsidR="00B87141" w:rsidRPr="00DF4FD8" w:rsidRDefault="00E80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3ADD9F" w:rsidR="00B87141" w:rsidRPr="00DF4FD8" w:rsidRDefault="00E80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7AD626" w:rsidR="00B87141" w:rsidRPr="00DF4FD8" w:rsidRDefault="00E80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543C44" w:rsidR="00B87141" w:rsidRPr="00DF4FD8" w:rsidRDefault="00E80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D43F07" w:rsidR="00B87141" w:rsidRPr="00DF4FD8" w:rsidRDefault="00E80E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2C0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4A2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AF7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15A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161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1273FE" w:rsidR="00DF0BAE" w:rsidRPr="00E80EB7" w:rsidRDefault="00E80E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E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93A6F5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88FE7E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A8968F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17582B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7845D1E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DA2FD2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B67596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2CBB774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199D9A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D3FA9B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6C0E60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ABDEF37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73E5044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8B97023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178F8B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0C0228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97EB6A6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B82FD84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524DF17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D00D84E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92D5EB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DDD9BD2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F7F959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838311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DA5826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9BF8205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6AA8FE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FD4713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7ADF4EE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759C34" w:rsidR="00DF0BAE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1F63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0EB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26C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DA6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9FE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7E9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FB7301" w:rsidR="00857029" w:rsidRPr="0075070E" w:rsidRDefault="00E80E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ED1348" w:rsidR="00857029" w:rsidRPr="00DF4FD8" w:rsidRDefault="00E80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3CB091" w:rsidR="00857029" w:rsidRPr="00DF4FD8" w:rsidRDefault="00E80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545821" w:rsidR="00857029" w:rsidRPr="00DF4FD8" w:rsidRDefault="00E80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BB8A23" w:rsidR="00857029" w:rsidRPr="00DF4FD8" w:rsidRDefault="00E80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841C2D" w:rsidR="00857029" w:rsidRPr="00DF4FD8" w:rsidRDefault="00E80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97B2CD" w:rsidR="00857029" w:rsidRPr="00DF4FD8" w:rsidRDefault="00E80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FC79BE" w:rsidR="00857029" w:rsidRPr="00DF4FD8" w:rsidRDefault="00E80E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12B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18B472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0FC6E5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50EC00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26DE0C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06C7296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7FA024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28FF49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BC1D28F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A5EC76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C6875D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6B34818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0190F9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1AF8968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EA5DEC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F25CE6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44886CF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763020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3BB3AD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8C1C79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486FB0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34312B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33FC886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E7EAAAF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FFC442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C62CDD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EE3E32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EF18517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92BC62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3814A2F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EAB3B6" w:rsidR="00DF4FD8" w:rsidRPr="004020EB" w:rsidRDefault="00E80E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3FD2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5F1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B24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297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EDB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AD0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676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E64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81E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827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4B9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E9BBF8" w:rsidR="00C54E9D" w:rsidRDefault="00E80EB7">
            <w:r>
              <w:t>Jul 7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D6F4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5E6D4F" w:rsidR="00C54E9D" w:rsidRDefault="00E80EB7">
            <w:r>
              <w:t>Jul 8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7E8C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72EE69" w:rsidR="00C54E9D" w:rsidRDefault="00E80EB7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F02F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FCC1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6929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9FF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5A68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0EBF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6A5D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CB7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88C4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3AAD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E0C7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176D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4F4C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1EC"/>
    <w:rsid w:val="00E2521C"/>
    <w:rsid w:val="00E4321B"/>
    <w:rsid w:val="00E80EB7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5 - Q3 Calendar</dc:title>
  <dc:subject>Quarter 3 Calendar with Saint Vincent and the Grenadines Holidays</dc:subject>
  <dc:creator>General Blue Corporation</dc:creator>
  <keywords>Saint Vincent and the Grenadines 2025 - Q3 Calendar, Printable, Easy to Customize, Holiday Calendar</keywords>
  <dc:description/>
  <dcterms:created xsi:type="dcterms:W3CDTF">2019-12-12T15:31:00.0000000Z</dcterms:created>
  <dcterms:modified xsi:type="dcterms:W3CDTF">2025-07-24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